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Rue de Valuisant Est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3243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7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7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7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7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7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ZK008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K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B5848-9F23-49CF-A2EE-27DCA286C296}"/>
</file>

<file path=customXml/itemProps3.xml><?xml version="1.0" encoding="utf-8"?>
<ds:datastoreItem xmlns:ds="http://schemas.openxmlformats.org/officeDocument/2006/customXml" ds:itemID="{788C9E6E-5155-4BFB-801F-B03989D2F734}"/>
</file>

<file path=customXml/itemProps4.xml><?xml version="1.0" encoding="utf-8"?>
<ds:datastoreItem xmlns:ds="http://schemas.openxmlformats.org/officeDocument/2006/customXml" ds:itemID="{762E2DA7-CC98-4497-8CA5-5ECC70CED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4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